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162C7C70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68509C">
        <w:t>10026313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5618E5E2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68509C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8C7CA9">
        <w:rPr>
          <w:rFonts w:cs="Arial"/>
          <w:szCs w:val="22"/>
        </w:rPr>
        <w:t>100,000.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4320927F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8C7CA9">
        <w:t>4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721818D6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C86BDF">
        <w:rPr>
          <w:b w:val="0"/>
          <w:bCs w:val="0"/>
        </w:rPr>
        <w:t>20.0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7203700D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066C42" w:rsidRPr="00066C42">
        <w:rPr>
          <w:bCs w:val="0"/>
        </w:rPr>
        <w:t>3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066C42" w:rsidRPr="00066C42">
        <w:rPr>
          <w:b w:val="0"/>
        </w:rPr>
        <w:t>finance and/or labour migration</w:t>
      </w:r>
    </w:p>
    <w:bookmarkEnd w:id="42"/>
    <w:p w14:paraId="200EC6B6" w14:textId="27C46623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066C42">
        <w:rPr>
          <w:bCs w:val="0"/>
        </w:rPr>
        <w:t>3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066C42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in the region"/>
            </w:textInput>
          </w:ffData>
        </w:fldChar>
      </w:r>
      <w:r w:rsidR="00066C42">
        <w:rPr>
          <w:bCs w:val="0"/>
        </w:rPr>
        <w:instrText xml:space="preserve"> FORMTEXT </w:instrText>
      </w:r>
      <w:r w:rsidR="00066C42">
        <w:rPr>
          <w:bCs w:val="0"/>
        </w:rPr>
      </w:r>
      <w:r w:rsidR="00066C42">
        <w:rPr>
          <w:bCs w:val="0"/>
        </w:rPr>
        <w:fldChar w:fldCharType="separate"/>
      </w:r>
      <w:r w:rsidR="00066C42">
        <w:rPr>
          <w:bCs w:val="0"/>
          <w:noProof/>
        </w:rPr>
        <w:t>in the region</w:t>
      </w:r>
      <w:r w:rsidR="00066C42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="00066C42">
        <w:rPr>
          <w:bCs w:val="0"/>
        </w:rPr>
        <w:t>Africa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1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berschrift3"/>
      </w:pPr>
      <w:bookmarkStart w:id="52" w:name="_Toc218866213"/>
      <w:r w:rsidRPr="001E1B9C">
        <w:t>Technical assessment – weighted criteria</w:t>
      </w:r>
      <w:bookmarkEnd w:id="51"/>
      <w:bookmarkEnd w:id="52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52B9996A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Pr="007A721F">
              <w:rPr>
                <w:rFonts w:cs="Arial"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lease enter the criteria and weightings"/>
                  </w:textInput>
                </w:ffData>
              </w:fldChar>
            </w:r>
            <w:r w:rsidRPr="007A721F">
              <w:rPr>
                <w:rFonts w:cs="Arial"/>
                <w:iCs/>
                <w:szCs w:val="22"/>
              </w:rPr>
              <w:instrText xml:space="preserve"> FORMTEXT </w:instrText>
            </w:r>
            <w:r w:rsidRPr="007A721F">
              <w:rPr>
                <w:rFonts w:cs="Arial"/>
                <w:iCs/>
                <w:szCs w:val="22"/>
              </w:rPr>
            </w:r>
            <w:r w:rsidRPr="007A721F">
              <w:rPr>
                <w:rFonts w:cs="Arial"/>
                <w:iCs/>
                <w:szCs w:val="22"/>
              </w:rPr>
              <w:fldChar w:fldCharType="separate"/>
            </w:r>
            <w:r>
              <w:t>Please enter the criteria and weightings</w:t>
            </w:r>
            <w:r w:rsidRPr="007A721F">
              <w:rPr>
                <w:rFonts w:cs="Arial"/>
                <w:iCs/>
                <w:szCs w:val="22"/>
              </w:rPr>
              <w:fldChar w:fldCharType="end"/>
            </w:r>
          </w:p>
          <w:p w14:paraId="25EA3E11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65BE799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0EEF93B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ADC0B87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77777777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6A3F7E35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3" w:name="_Hlk124872355"/>
      <w:bookmarkEnd w:id="53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73DF9" w14:textId="77777777" w:rsidR="00FF0E9A" w:rsidRDefault="00FF0E9A" w:rsidP="00A637D0">
      <w:r>
        <w:separator/>
      </w:r>
    </w:p>
  </w:endnote>
  <w:endnote w:type="continuationSeparator" w:id="0">
    <w:p w14:paraId="783418CD" w14:textId="77777777" w:rsidR="00FF0E9A" w:rsidRDefault="00FF0E9A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699B4" w14:textId="77777777" w:rsidR="00FF0E9A" w:rsidRDefault="00FF0E9A" w:rsidP="00A637D0">
      <w:r>
        <w:separator/>
      </w:r>
    </w:p>
  </w:footnote>
  <w:footnote w:type="continuationSeparator" w:id="0">
    <w:p w14:paraId="1D73B055" w14:textId="77777777" w:rsidR="00FF0E9A" w:rsidRDefault="00FF0E9A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FF0E9A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FF0E9A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FF0E9A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66C42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0409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0149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1E08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8509C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C7CA9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0BDB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6BDF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354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0E9A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00149"/>
    <w:rsid w:val="0032755D"/>
    <w:rsid w:val="00341E08"/>
    <w:rsid w:val="00355145"/>
    <w:rsid w:val="003C126B"/>
    <w:rsid w:val="003F5546"/>
    <w:rsid w:val="0040552C"/>
    <w:rsid w:val="004239D9"/>
    <w:rsid w:val="00453E02"/>
    <w:rsid w:val="004553F9"/>
    <w:rsid w:val="004937F6"/>
    <w:rsid w:val="004C5892"/>
    <w:rsid w:val="004C7D74"/>
    <w:rsid w:val="0053090B"/>
    <w:rsid w:val="0055370C"/>
    <w:rsid w:val="00553B5C"/>
    <w:rsid w:val="005E36EF"/>
    <w:rsid w:val="005F21D1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0</Pages>
  <Words>1845</Words>
  <Characters>11625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Chung, Chi-Young GIZ</cp:lastModifiedBy>
  <cp:revision>3</cp:revision>
  <cp:lastPrinted>2018-02-16T12:47:00Z</cp:lastPrinted>
  <dcterms:created xsi:type="dcterms:W3CDTF">2026-06-08T16:00:00Z</dcterms:created>
  <dcterms:modified xsi:type="dcterms:W3CDTF">2026-06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